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7BC1" w14:textId="77777777" w:rsidR="00197CBC" w:rsidRPr="004D117B" w:rsidRDefault="00197CBC" w:rsidP="00197CBC">
      <w:pPr>
        <w:pStyle w:val="Nadpis3"/>
      </w:pPr>
      <w:r w:rsidRPr="004D117B">
        <w:t>DODATEK č</w:t>
      </w:r>
      <w:r>
        <w:t>.</w:t>
      </w:r>
    </w:p>
    <w:p w14:paraId="262C7148" w14:textId="77777777" w:rsidR="00197CBC" w:rsidRDefault="00197CBC" w:rsidP="00197CBC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36C88FED2FEE40A1802D387A6444D882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1202ACA7" w14:textId="77777777" w:rsidR="00197CBC" w:rsidRPr="00093ECD" w:rsidRDefault="00197CBC" w:rsidP="00197CBC">
          <w:pPr>
            <w:jc w:val="center"/>
            <w:rPr>
              <w:b/>
              <w:bCs/>
            </w:rPr>
          </w:pPr>
          <w:r>
            <w:rPr>
              <w:b/>
              <w:bCs/>
            </w:rPr>
            <w:t>Všeobecné a sportovní gymnázium, Vimperk, Pivovarská 69</w:t>
          </w:r>
        </w:p>
      </w:sdtContent>
    </w:sdt>
    <w:p w14:paraId="0BA63FD0" w14:textId="77777777" w:rsidR="00197CBC" w:rsidRPr="009E714B" w:rsidRDefault="00197CBC" w:rsidP="00197CBC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03EACA6F" w14:textId="77777777" w:rsidR="00197CBC" w:rsidRPr="009E714B" w:rsidRDefault="00197CBC" w:rsidP="00197CBC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6164BCD2" w14:textId="77777777" w:rsidR="00197CBC" w:rsidRPr="009E714B" w:rsidRDefault="00197CBC" w:rsidP="00197CBC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70AC9C7A" w14:textId="77777777" w:rsidR="00197CBC" w:rsidRPr="009E714B" w:rsidRDefault="00197CBC" w:rsidP="00197CBC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28FBEC82" w14:textId="77777777" w:rsidR="00197CBC" w:rsidRPr="009E714B" w:rsidRDefault="00197CBC" w:rsidP="00197CBC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63ACF830" w14:textId="77777777" w:rsidR="00197CBC" w:rsidRPr="009E714B" w:rsidRDefault="00197CBC" w:rsidP="00197CBC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7DBA35C8" w14:textId="77777777" w:rsidR="00197CBC" w:rsidRPr="004D117B" w:rsidRDefault="00197CBC" w:rsidP="00197CBC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36C88FED2FEE40A1802D387A6444D882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22. červ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36C88FED2FEE40A1802D387A6444D882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Všeobecného a sportovního gymnázia, Vimperk, Pivovarská 69</w:t>
          </w:r>
        </w:sdtContent>
      </w:sdt>
    </w:p>
    <w:p w14:paraId="6BAE2C85" w14:textId="77777777" w:rsidR="00197CBC" w:rsidRPr="004D117B" w:rsidRDefault="00197CBC" w:rsidP="00197CBC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13EED5B1" w14:textId="77777777" w:rsidR="00197CBC" w:rsidRPr="004D117B" w:rsidRDefault="00197CBC" w:rsidP="00197CBC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1AC080228B164942951F5CB72B6D80C7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Všeobecného a sportovního gymnázia, Vimperk, Pivovarská 69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36C88FED2FEE40A1802D387A6444D882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1. září 2001</w:t>
          </w:r>
        </w:sdtContent>
      </w:sdt>
      <w:r w:rsidRPr="004D117B">
        <w:rPr>
          <w:bCs/>
        </w:rPr>
        <w:t xml:space="preserve"> se mění a doplňuje takto:</w:t>
      </w:r>
    </w:p>
    <w:p w14:paraId="4C88A604" w14:textId="77777777" w:rsidR="00197CBC" w:rsidRDefault="00197CBC" w:rsidP="00197CBC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36C88FED2FEE40A1802D387A6444D882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Článek 7 Doplňková činnost se ruší a nahrazuje se novým zněním:</w:t>
          </w:r>
        </w:sdtContent>
      </w:sdt>
    </w:p>
    <w:p w14:paraId="3155C291" w14:textId="77777777" w:rsidR="00197CBC" w:rsidRPr="00416BC6" w:rsidRDefault="00197CBC" w:rsidP="00197CBC">
      <w:pPr>
        <w:pStyle w:val="Nadpis7"/>
        <w:numPr>
          <w:ilvl w:val="0"/>
          <w:numId w:val="0"/>
        </w:numPr>
        <w:spacing w:before="240"/>
        <w:ind w:left="567"/>
        <w:jc w:val="both"/>
      </w:pPr>
      <w:r w:rsidRPr="00416BC6">
        <w:t>Povolené okruhy doplňkové činnosti navazující bezprostředně na hlavní účel a předmět činnosti organizace:</w:t>
      </w:r>
    </w:p>
    <w:p w14:paraId="421609B8" w14:textId="77777777" w:rsidR="00197CBC" w:rsidRDefault="00197CBC" w:rsidP="00197CBC">
      <w:pPr>
        <w:tabs>
          <w:tab w:val="left" w:pos="1134"/>
        </w:tabs>
        <w:ind w:left="851"/>
        <w:jc w:val="both"/>
      </w:pPr>
      <w:r>
        <w:t>Výroba, obchod a služby neuvedené v přílohách 1 až 3 živnostenského zákona</w:t>
      </w:r>
    </w:p>
    <w:p w14:paraId="627FB7E6" w14:textId="77777777" w:rsidR="00197CBC" w:rsidRDefault="00197CBC" w:rsidP="00197CBC">
      <w:pPr>
        <w:tabs>
          <w:tab w:val="left" w:pos="2552"/>
        </w:tabs>
        <w:ind w:left="2552" w:hanging="1559"/>
        <w:jc w:val="both"/>
      </w:pPr>
      <w:r>
        <w:t>Obory činnosti: Vydavatelské činnosti, polygrafická výroba, knihařské a kopírovací práce</w:t>
      </w:r>
    </w:p>
    <w:p w14:paraId="58BEED83" w14:textId="77777777" w:rsidR="00197CBC" w:rsidRDefault="00197CBC" w:rsidP="00197CBC">
      <w:pPr>
        <w:ind w:left="2552"/>
        <w:jc w:val="both"/>
      </w:pPr>
      <w:r>
        <w:t>Zprostředkování obchodu a služeb</w:t>
      </w:r>
    </w:p>
    <w:p w14:paraId="2FAA9734" w14:textId="77777777" w:rsidR="00197CBC" w:rsidRDefault="00197CBC" w:rsidP="00197CBC">
      <w:pPr>
        <w:ind w:left="2552"/>
        <w:jc w:val="both"/>
      </w:pPr>
      <w:r>
        <w:t>Velkoobchod a maloobchod</w:t>
      </w:r>
    </w:p>
    <w:p w14:paraId="3E776CD9" w14:textId="77777777" w:rsidR="00197CBC" w:rsidRDefault="00197CBC" w:rsidP="00197CBC">
      <w:pPr>
        <w:ind w:left="2552"/>
        <w:jc w:val="both"/>
      </w:pPr>
      <w:r>
        <w:t>Ubytovací služby</w:t>
      </w:r>
    </w:p>
    <w:p w14:paraId="06979B33" w14:textId="77777777" w:rsidR="00197CBC" w:rsidRDefault="00197CBC" w:rsidP="00197CBC">
      <w:pPr>
        <w:ind w:left="2552"/>
        <w:jc w:val="both"/>
      </w:pPr>
      <w:r>
        <w:t>Reklamní činnost, marketing, mediální zastoupení</w:t>
      </w:r>
    </w:p>
    <w:p w14:paraId="0129A941" w14:textId="77777777" w:rsidR="00197CBC" w:rsidRDefault="00197CBC" w:rsidP="00197CBC">
      <w:pPr>
        <w:ind w:left="2552"/>
        <w:jc w:val="both"/>
      </w:pPr>
      <w:r>
        <w:t>Překladatelská a tlumočnická činnost</w:t>
      </w:r>
    </w:p>
    <w:p w14:paraId="364EDF28" w14:textId="77777777" w:rsidR="00197CBC" w:rsidRDefault="00197CBC" w:rsidP="00197CBC">
      <w:pPr>
        <w:ind w:left="2552"/>
        <w:jc w:val="both"/>
      </w:pPr>
      <w:r>
        <w:t>Služby v oblasti administrativní správy a služby organizačně hospodářské povahy</w:t>
      </w:r>
    </w:p>
    <w:p w14:paraId="0AD3D262" w14:textId="77777777" w:rsidR="00197CBC" w:rsidRDefault="00197CBC" w:rsidP="00197CBC">
      <w:pPr>
        <w:ind w:left="2552"/>
        <w:jc w:val="both"/>
      </w:pPr>
      <w:r>
        <w:t>Mimoškolní výchova a vzdělávání, pořádání kurzů, školení, včetně lektorské činnosti</w:t>
      </w:r>
    </w:p>
    <w:p w14:paraId="7B3AB82A" w14:textId="77777777" w:rsidR="00197CBC" w:rsidRDefault="00197CBC" w:rsidP="00197CBC">
      <w:pPr>
        <w:jc w:val="center"/>
        <w:rPr>
          <w:b/>
          <w:bCs/>
        </w:rPr>
      </w:pPr>
    </w:p>
    <w:p w14:paraId="16B816CD" w14:textId="77777777" w:rsidR="00197CBC" w:rsidRPr="001D4B9E" w:rsidRDefault="00197CBC" w:rsidP="00197CBC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2F4F6D8C" w14:textId="77777777" w:rsidR="00197CBC" w:rsidRPr="001D4B9E" w:rsidRDefault="00197CBC" w:rsidP="00197CBC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152A5ABF" w14:textId="77777777" w:rsidR="00197CBC" w:rsidRPr="001D4B9E" w:rsidRDefault="00197CBC" w:rsidP="00197CBC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14E7FE6C" w14:textId="77777777" w:rsidR="00197CBC" w:rsidRPr="004D117B" w:rsidRDefault="00197CBC" w:rsidP="00197CBC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36C88FED2FEE40A1802D387A6444D882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schválení rozhodnutí zastupitelstva Jihočeského kraje.</w:t>
          </w:r>
        </w:sdtContent>
      </w:sdt>
    </w:p>
    <w:p w14:paraId="23182F15" w14:textId="77777777" w:rsidR="00197CBC" w:rsidRPr="001D4B9E" w:rsidRDefault="00197CBC" w:rsidP="00197CBC"/>
    <w:p w14:paraId="71D2F4CB" w14:textId="77777777" w:rsidR="00197CBC" w:rsidRPr="001D4B9E" w:rsidRDefault="00197CBC" w:rsidP="00197CBC">
      <w:pPr>
        <w:pStyle w:val="Nadpis1"/>
        <w:rPr>
          <w:b w:val="0"/>
          <w:bCs/>
        </w:rPr>
      </w:pPr>
    </w:p>
    <w:p w14:paraId="45060A7B" w14:textId="77777777" w:rsidR="00197CBC" w:rsidRPr="00436591" w:rsidRDefault="00197CBC" w:rsidP="00197CBC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36C88FED2FEE40A1802D387A6444D882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22. června 2023</w:t>
          </w:r>
        </w:sdtContent>
      </w:sdt>
    </w:p>
    <w:p w14:paraId="13CCD88B" w14:textId="77777777" w:rsidR="00197CBC" w:rsidRDefault="00197CBC" w:rsidP="00197CBC">
      <w:pPr>
        <w:jc w:val="center"/>
        <w:rPr>
          <w:b/>
          <w:bCs/>
        </w:rPr>
      </w:pPr>
    </w:p>
    <w:p w14:paraId="349C0764" w14:textId="77777777" w:rsidR="00197CBC" w:rsidRDefault="00197CBC" w:rsidP="00197CBC">
      <w:pPr>
        <w:jc w:val="center"/>
        <w:rPr>
          <w:b/>
          <w:bCs/>
        </w:rPr>
      </w:pPr>
    </w:p>
    <w:p w14:paraId="60D45853" w14:textId="77777777" w:rsidR="00197CBC" w:rsidRPr="001D4B9E" w:rsidRDefault="00197CBC" w:rsidP="00197CBC">
      <w:pPr>
        <w:jc w:val="center"/>
        <w:rPr>
          <w:b/>
          <w:bCs/>
        </w:rPr>
      </w:pPr>
    </w:p>
    <w:p w14:paraId="4D4D4F8E" w14:textId="77777777" w:rsidR="00197CBC" w:rsidRPr="001D4B9E" w:rsidRDefault="00197CBC" w:rsidP="00197CBC">
      <w:pPr>
        <w:jc w:val="center"/>
        <w:rPr>
          <w:b/>
          <w:bCs/>
        </w:rPr>
      </w:pPr>
    </w:p>
    <w:p w14:paraId="29F1C78A" w14:textId="77777777" w:rsidR="00197CBC" w:rsidRPr="001D4B9E" w:rsidRDefault="00197CBC" w:rsidP="00197CBC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3F9C994F" w14:textId="6C754935" w:rsidR="005E264A" w:rsidRPr="00AE53E0" w:rsidRDefault="00197CBC" w:rsidP="00197CBC">
      <w:pPr>
        <w:jc w:val="center"/>
      </w:pPr>
      <w:r w:rsidRPr="001D4B9E">
        <w:rPr>
          <w:b/>
          <w:bCs/>
        </w:rPr>
        <w:t>hejtman Jihočeského kraje</w:t>
      </w:r>
    </w:p>
    <w:sectPr w:rsidR="005E264A" w:rsidRPr="00AE53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5C7697DB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197CBC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AE53E0">
      <w:rPr>
        <w:rFonts w:ascii="Arial" w:hAnsi="Arial" w:cs="Arial"/>
        <w:sz w:val="20"/>
        <w:szCs w:val="20"/>
      </w:rPr>
      <w:t>218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AE53E0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97CB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2369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E53E0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A4026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E6C7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88FED2FEE40A1802D387A6444D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B16B7-267A-47E8-9028-E76557860D42}"/>
      </w:docPartPr>
      <w:docPartBody>
        <w:p w:rsidR="00000000" w:rsidRDefault="004B08D7" w:rsidP="004B08D7">
          <w:pPr>
            <w:pStyle w:val="36C88FED2FEE40A1802D387A6444D882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1AC080228B164942951F5CB72B6D8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D51ED-8432-4904-915D-FDC4FA5047D5}"/>
      </w:docPartPr>
      <w:docPartBody>
        <w:p w:rsidR="00000000" w:rsidRDefault="004B08D7" w:rsidP="004B08D7">
          <w:pPr>
            <w:pStyle w:val="1AC080228B164942951F5CB72B6D80C7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D7"/>
    <w:rsid w:val="004B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08D7"/>
    <w:rPr>
      <w:color w:val="808080"/>
    </w:rPr>
  </w:style>
  <w:style w:type="paragraph" w:customStyle="1" w:styleId="36C88FED2FEE40A1802D387A6444D882">
    <w:name w:val="36C88FED2FEE40A1802D387A6444D882"/>
    <w:rsid w:val="004B08D7"/>
  </w:style>
  <w:style w:type="paragraph" w:customStyle="1" w:styleId="1AC080228B164942951F5CB72B6D80C7">
    <w:name w:val="1AC080228B164942951F5CB72B6D80C7"/>
    <w:rsid w:val="004B0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8</cp:revision>
  <cp:lastPrinted>2016-12-05T08:25:00Z</cp:lastPrinted>
  <dcterms:created xsi:type="dcterms:W3CDTF">2023-01-09T09:33:00Z</dcterms:created>
  <dcterms:modified xsi:type="dcterms:W3CDTF">2023-05-30T06:48:00Z</dcterms:modified>
</cp:coreProperties>
</file>